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B" w:rsidRDefault="00AD2B0F" w:rsidP="00AC3C7B">
      <w:pPr>
        <w:tabs>
          <w:tab w:val="left" w:pos="12120"/>
          <w:tab w:val="right" w:pos="14884"/>
        </w:tabs>
        <w:ind w:right="-31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7.3pt;margin-top:-19.3pt;width:248.25pt;height:107.25pt;z-index:251658240" stroked="f">
            <v:textbox style="mso-next-textbox:#_x0000_s1026">
              <w:txbxContent>
                <w:p w:rsidR="00BE0C4D" w:rsidRDefault="00BE0C4D" w:rsidP="00BE0C4D">
                  <w:pPr>
                    <w:rPr>
                      <w:sz w:val="28"/>
                      <w:szCs w:val="28"/>
                    </w:rPr>
                  </w:pPr>
                  <w:r w:rsidRPr="00963ACE">
                    <w:rPr>
                      <w:sz w:val="28"/>
                      <w:szCs w:val="28"/>
                    </w:rPr>
                    <w:t>УТВЕРЖДЕН</w:t>
                  </w:r>
                </w:p>
                <w:p w:rsidR="00BE0C4D" w:rsidRDefault="00BE0C4D" w:rsidP="00BE0C4D">
                  <w:pPr>
                    <w:rPr>
                      <w:sz w:val="32"/>
                      <w:szCs w:val="32"/>
                    </w:rPr>
                  </w:pPr>
                  <w:r w:rsidRPr="00BE0C4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постановлением </w:t>
                  </w:r>
                  <w:r w:rsidRPr="002A5452">
                    <w:rPr>
                      <w:sz w:val="32"/>
                      <w:szCs w:val="32"/>
                    </w:rPr>
                    <w:t>администрации</w:t>
                  </w:r>
                  <w:r>
                    <w:rPr>
                      <w:sz w:val="32"/>
                      <w:szCs w:val="32"/>
                    </w:rPr>
                    <w:t xml:space="preserve">                                                                       </w:t>
                  </w:r>
                  <w:r w:rsidRPr="002A5452">
                    <w:rPr>
                      <w:sz w:val="32"/>
                      <w:szCs w:val="32"/>
                    </w:rPr>
                    <w:t>городского поселения</w:t>
                  </w:r>
                  <w:r>
                    <w:rPr>
                      <w:sz w:val="32"/>
                      <w:szCs w:val="32"/>
                    </w:rPr>
                    <w:t xml:space="preserve">                                                                      </w:t>
                  </w:r>
                  <w:r w:rsidR="00D925F3">
                    <w:rPr>
                      <w:sz w:val="32"/>
                      <w:szCs w:val="32"/>
                    </w:rPr>
                    <w:t xml:space="preserve">                 от  07.02.2018 № 121</w:t>
                  </w:r>
                </w:p>
                <w:p w:rsidR="00BE0C4D" w:rsidRDefault="00BE0C4D"/>
              </w:txbxContent>
            </v:textbox>
          </v:shape>
        </w:pict>
      </w:r>
      <w:r w:rsidR="00AC3C7B">
        <w:rPr>
          <w:sz w:val="28"/>
          <w:szCs w:val="28"/>
        </w:rPr>
        <w:t xml:space="preserve">                                                                                          </w:t>
      </w:r>
    </w:p>
    <w:p w:rsidR="00BE0C4D" w:rsidRDefault="00AC3C7B" w:rsidP="00AC3C7B">
      <w:pPr>
        <w:tabs>
          <w:tab w:val="left" w:pos="12120"/>
          <w:tab w:val="right" w:pos="14884"/>
        </w:tabs>
        <w:ind w:right="-3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BE0C4D" w:rsidRDefault="00BE0C4D" w:rsidP="00AC3C7B">
      <w:pPr>
        <w:tabs>
          <w:tab w:val="left" w:pos="12120"/>
          <w:tab w:val="right" w:pos="14884"/>
        </w:tabs>
        <w:ind w:right="-314"/>
        <w:jc w:val="right"/>
        <w:rPr>
          <w:sz w:val="28"/>
          <w:szCs w:val="28"/>
        </w:rPr>
      </w:pPr>
    </w:p>
    <w:p w:rsidR="00BE0C4D" w:rsidRDefault="00BE0C4D" w:rsidP="00AC3C7B">
      <w:pPr>
        <w:tabs>
          <w:tab w:val="left" w:pos="12120"/>
          <w:tab w:val="right" w:pos="14884"/>
        </w:tabs>
        <w:ind w:right="-314"/>
        <w:jc w:val="right"/>
        <w:rPr>
          <w:sz w:val="28"/>
          <w:szCs w:val="28"/>
        </w:rPr>
      </w:pPr>
    </w:p>
    <w:p w:rsidR="00BE0C4D" w:rsidRDefault="00BE0C4D" w:rsidP="00AC3C7B">
      <w:pPr>
        <w:tabs>
          <w:tab w:val="left" w:pos="12120"/>
          <w:tab w:val="right" w:pos="14884"/>
        </w:tabs>
        <w:ind w:right="-314"/>
        <w:jc w:val="right"/>
        <w:rPr>
          <w:sz w:val="28"/>
          <w:szCs w:val="28"/>
        </w:rPr>
      </w:pPr>
    </w:p>
    <w:p w:rsidR="00AC3C7B" w:rsidRPr="00963ACE" w:rsidRDefault="00AC3C7B" w:rsidP="00AC3C7B">
      <w:pPr>
        <w:tabs>
          <w:tab w:val="left" w:pos="12120"/>
          <w:tab w:val="right" w:pos="14884"/>
        </w:tabs>
        <w:ind w:right="-314"/>
        <w:jc w:val="right"/>
        <w:rPr>
          <w:sz w:val="28"/>
          <w:szCs w:val="28"/>
        </w:rPr>
      </w:pPr>
      <w:r w:rsidRPr="00963ACE"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AC3C7B" w:rsidRDefault="00AC3C7B" w:rsidP="00BE0C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:rsidR="00AC3C7B" w:rsidRPr="00991158" w:rsidRDefault="00AC3C7B" w:rsidP="00AC3C7B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П</w:t>
      </w:r>
      <w:r w:rsidRPr="00991158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Pr="00991158">
        <w:rPr>
          <w:sz w:val="28"/>
          <w:szCs w:val="28"/>
        </w:rPr>
        <w:t xml:space="preserve"> мероприятий</w:t>
      </w:r>
    </w:p>
    <w:p w:rsidR="00AC3C7B" w:rsidRPr="00991158" w:rsidRDefault="00AC3C7B" w:rsidP="00AC3C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профилактики правонарушений</w:t>
      </w:r>
      <w:r w:rsidRPr="00991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991158">
        <w:rPr>
          <w:sz w:val="28"/>
          <w:szCs w:val="28"/>
        </w:rPr>
        <w:t xml:space="preserve"> Приамурского городского поселения</w:t>
      </w:r>
    </w:p>
    <w:p w:rsidR="00AC3C7B" w:rsidRPr="00991158" w:rsidRDefault="00AC3C7B" w:rsidP="00AC3C7B">
      <w:pPr>
        <w:tabs>
          <w:tab w:val="left" w:pos="6700"/>
        </w:tabs>
        <w:jc w:val="center"/>
        <w:rPr>
          <w:sz w:val="28"/>
          <w:szCs w:val="28"/>
        </w:rPr>
      </w:pPr>
      <w:r w:rsidRPr="00991158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991158">
        <w:rPr>
          <w:sz w:val="28"/>
          <w:szCs w:val="28"/>
        </w:rPr>
        <w:t xml:space="preserve"> год</w:t>
      </w:r>
    </w:p>
    <w:p w:rsidR="00AC3C7B" w:rsidRPr="00991158" w:rsidRDefault="00AC3C7B" w:rsidP="00AC3C7B">
      <w:pPr>
        <w:jc w:val="center"/>
        <w:rPr>
          <w:sz w:val="28"/>
          <w:szCs w:val="28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5488"/>
        <w:gridCol w:w="3081"/>
        <w:gridCol w:w="5659"/>
      </w:tblGrid>
      <w:tr w:rsidR="00AC3C7B" w:rsidRPr="00991158" w:rsidTr="00E5167F">
        <w:tc>
          <w:tcPr>
            <w:tcW w:w="857" w:type="dxa"/>
          </w:tcPr>
          <w:p w:rsidR="00AC3C7B" w:rsidRPr="00991158" w:rsidRDefault="00AC3C7B" w:rsidP="00AD2046">
            <w:pPr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>№</w:t>
            </w:r>
          </w:p>
        </w:tc>
        <w:tc>
          <w:tcPr>
            <w:tcW w:w="5488" w:type="dxa"/>
          </w:tcPr>
          <w:p w:rsidR="00AC3C7B" w:rsidRPr="00991158" w:rsidRDefault="00AC3C7B" w:rsidP="00AD2046">
            <w:pPr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81" w:type="dxa"/>
          </w:tcPr>
          <w:p w:rsidR="00AC3C7B" w:rsidRPr="00991158" w:rsidRDefault="00AC3C7B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91158">
              <w:rPr>
                <w:sz w:val="28"/>
                <w:szCs w:val="28"/>
              </w:rPr>
              <w:t>рок исполнения</w:t>
            </w:r>
          </w:p>
        </w:tc>
        <w:tc>
          <w:tcPr>
            <w:tcW w:w="5659" w:type="dxa"/>
          </w:tcPr>
          <w:p w:rsidR="00AC3C7B" w:rsidRPr="00991158" w:rsidRDefault="00AC3C7B" w:rsidP="00AD2046">
            <w:pPr>
              <w:jc w:val="center"/>
              <w:rPr>
                <w:sz w:val="28"/>
                <w:szCs w:val="28"/>
              </w:rPr>
            </w:pPr>
            <w:proofErr w:type="gramStart"/>
            <w:r w:rsidRPr="00991158">
              <w:rPr>
                <w:sz w:val="28"/>
                <w:szCs w:val="28"/>
              </w:rPr>
              <w:t>Ответственный</w:t>
            </w:r>
            <w:proofErr w:type="gramEnd"/>
            <w:r w:rsidRPr="00991158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AC3C7B" w:rsidRPr="00991158" w:rsidTr="00E5167F">
        <w:tc>
          <w:tcPr>
            <w:tcW w:w="857" w:type="dxa"/>
          </w:tcPr>
          <w:p w:rsidR="00AC3C7B" w:rsidRPr="00991158" w:rsidRDefault="00AC3C7B" w:rsidP="00AD2046">
            <w:pPr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488" w:type="dxa"/>
          </w:tcPr>
          <w:p w:rsidR="00AC3C7B" w:rsidRPr="00991158" w:rsidRDefault="00AC3C7B" w:rsidP="00AD2046">
            <w:pPr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 xml:space="preserve">                       2</w:t>
            </w:r>
          </w:p>
        </w:tc>
        <w:tc>
          <w:tcPr>
            <w:tcW w:w="3081" w:type="dxa"/>
          </w:tcPr>
          <w:p w:rsidR="00AC3C7B" w:rsidRPr="00991158" w:rsidRDefault="00AC3C7B" w:rsidP="00AD2046">
            <w:pPr>
              <w:jc w:val="center"/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>3</w:t>
            </w:r>
          </w:p>
        </w:tc>
        <w:tc>
          <w:tcPr>
            <w:tcW w:w="5659" w:type="dxa"/>
          </w:tcPr>
          <w:p w:rsidR="00AC3C7B" w:rsidRPr="00991158" w:rsidRDefault="00AC3C7B" w:rsidP="00AD2046">
            <w:pPr>
              <w:jc w:val="center"/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>4</w:t>
            </w:r>
          </w:p>
        </w:tc>
      </w:tr>
      <w:tr w:rsidR="00AC3C7B" w:rsidRPr="00991158" w:rsidTr="00E5167F">
        <w:trPr>
          <w:trHeight w:val="414"/>
        </w:trPr>
        <w:tc>
          <w:tcPr>
            <w:tcW w:w="857" w:type="dxa"/>
          </w:tcPr>
          <w:p w:rsidR="00AC3C7B" w:rsidRPr="00991158" w:rsidRDefault="00AC3C7B" w:rsidP="00AD2046">
            <w:pPr>
              <w:rPr>
                <w:sz w:val="28"/>
                <w:szCs w:val="28"/>
              </w:rPr>
            </w:pPr>
          </w:p>
        </w:tc>
        <w:tc>
          <w:tcPr>
            <w:tcW w:w="14228" w:type="dxa"/>
            <w:gridSpan w:val="3"/>
          </w:tcPr>
          <w:p w:rsidR="00AC3C7B" w:rsidRPr="00991158" w:rsidRDefault="00AC3C7B" w:rsidP="00AD2046">
            <w:pPr>
              <w:tabs>
                <w:tab w:val="left" w:pos="225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991158">
              <w:rPr>
                <w:b/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AC3C7B" w:rsidRPr="00991158" w:rsidTr="00E5167F">
        <w:trPr>
          <w:trHeight w:val="644"/>
        </w:trPr>
        <w:tc>
          <w:tcPr>
            <w:tcW w:w="857" w:type="dxa"/>
          </w:tcPr>
          <w:p w:rsidR="00AC3C7B" w:rsidRPr="00991158" w:rsidRDefault="00AC3C7B" w:rsidP="00AD2046">
            <w:pPr>
              <w:jc w:val="center"/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88" w:type="dxa"/>
          </w:tcPr>
          <w:p w:rsidR="00AC37E1" w:rsidRPr="009C7FB9" w:rsidRDefault="009C7FB9" w:rsidP="009C7FB9">
            <w:pPr>
              <w:tabs>
                <w:tab w:val="left" w:pos="9280"/>
              </w:tabs>
              <w:jc w:val="both"/>
              <w:rPr>
                <w:sz w:val="28"/>
                <w:szCs w:val="28"/>
              </w:rPr>
            </w:pPr>
            <w:r w:rsidRPr="009C7FB9">
              <w:rPr>
                <w:color w:val="3B2D36"/>
                <w:sz w:val="28"/>
                <w:szCs w:val="28"/>
              </w:rPr>
              <w:t xml:space="preserve">Заслушивание информации о </w:t>
            </w:r>
            <w:r w:rsidR="00AC37E1" w:rsidRPr="00AC37E1">
              <w:rPr>
                <w:color w:val="3B2D36"/>
                <w:sz w:val="28"/>
                <w:szCs w:val="28"/>
              </w:rPr>
              <w:t xml:space="preserve"> состояни</w:t>
            </w:r>
            <w:r w:rsidRPr="009C7FB9">
              <w:rPr>
                <w:color w:val="3B2D36"/>
                <w:sz w:val="28"/>
                <w:szCs w:val="28"/>
              </w:rPr>
              <w:t>и</w:t>
            </w:r>
            <w:r w:rsidR="00AC37E1" w:rsidRPr="00AC37E1">
              <w:rPr>
                <w:color w:val="3B2D36"/>
                <w:sz w:val="28"/>
                <w:szCs w:val="28"/>
              </w:rPr>
              <w:t xml:space="preserve"> правопорядка, эффективности проводимых на территории </w:t>
            </w:r>
            <w:r w:rsidR="00AC37E1" w:rsidRPr="009C7FB9">
              <w:rPr>
                <w:color w:val="3B2D36"/>
                <w:sz w:val="28"/>
                <w:szCs w:val="28"/>
              </w:rPr>
              <w:t xml:space="preserve">Приамурского </w:t>
            </w:r>
            <w:r w:rsidR="00AC37E1" w:rsidRPr="00AC37E1">
              <w:rPr>
                <w:color w:val="3B2D36"/>
                <w:sz w:val="28"/>
                <w:szCs w:val="28"/>
              </w:rPr>
              <w:t>городского поселения профилактических мероприятий</w:t>
            </w:r>
          </w:p>
        </w:tc>
        <w:tc>
          <w:tcPr>
            <w:tcW w:w="3081" w:type="dxa"/>
          </w:tcPr>
          <w:p w:rsidR="00AC3C7B" w:rsidRPr="00991158" w:rsidRDefault="00AC3C7B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AC3C7B" w:rsidRPr="00991158" w:rsidRDefault="00AC3C7B" w:rsidP="00AD2046">
            <w:pPr>
              <w:tabs>
                <w:tab w:val="left" w:pos="9280"/>
              </w:tabs>
              <w:ind w:left="4052"/>
              <w:jc w:val="center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AC3C7B" w:rsidRPr="00991158" w:rsidRDefault="00BE0C4D" w:rsidP="009C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C3C7B">
              <w:rPr>
                <w:sz w:val="28"/>
                <w:szCs w:val="28"/>
              </w:rPr>
              <w:t>частковы</w:t>
            </w:r>
            <w:r w:rsidR="009C7FB9">
              <w:rPr>
                <w:sz w:val="28"/>
                <w:szCs w:val="28"/>
              </w:rPr>
              <w:t>й</w:t>
            </w:r>
            <w:r w:rsidR="00AC3C7B">
              <w:rPr>
                <w:sz w:val="28"/>
                <w:szCs w:val="28"/>
              </w:rPr>
              <w:t xml:space="preserve"> уполномоченные полиции, </w:t>
            </w:r>
            <w:r w:rsidR="009C7FB9">
              <w:rPr>
                <w:sz w:val="28"/>
                <w:szCs w:val="28"/>
              </w:rPr>
              <w:t>инспектор группы ПДН ГУПП и ПДН отделения полиции дислокация в пос. Николаевка (п</w:t>
            </w:r>
            <w:r w:rsidR="00AC3C7B">
              <w:rPr>
                <w:sz w:val="28"/>
                <w:szCs w:val="28"/>
              </w:rPr>
              <w:t>о согласованию)</w:t>
            </w:r>
          </w:p>
        </w:tc>
      </w:tr>
      <w:tr w:rsidR="00AC37E1" w:rsidRPr="00991158" w:rsidTr="00E5167F">
        <w:trPr>
          <w:trHeight w:val="644"/>
        </w:trPr>
        <w:tc>
          <w:tcPr>
            <w:tcW w:w="857" w:type="dxa"/>
          </w:tcPr>
          <w:p w:rsidR="00AC37E1" w:rsidRPr="00991158" w:rsidRDefault="009C7FB9" w:rsidP="00AD2046">
            <w:pPr>
              <w:jc w:val="center"/>
              <w:rPr>
                <w:sz w:val="28"/>
                <w:szCs w:val="28"/>
              </w:rPr>
            </w:pPr>
            <w:r w:rsidRPr="0099115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88" w:type="dxa"/>
          </w:tcPr>
          <w:p w:rsidR="00AC37E1" w:rsidRPr="009C7FB9" w:rsidRDefault="00AC37E1" w:rsidP="00AC37E1">
            <w:pPr>
              <w:tabs>
                <w:tab w:val="left" w:pos="9280"/>
              </w:tabs>
              <w:jc w:val="both"/>
              <w:rPr>
                <w:color w:val="3B2D36"/>
                <w:sz w:val="28"/>
                <w:szCs w:val="28"/>
              </w:rPr>
            </w:pPr>
            <w:r w:rsidRPr="00AC37E1">
              <w:rPr>
                <w:color w:val="3B2D36"/>
                <w:sz w:val="28"/>
                <w:szCs w:val="28"/>
              </w:rPr>
              <w:t>Взаимодействие с КДН и ОДН, органами опеки и попечительства Смидовичского городского поселения с целью обмена информацией о детях и семьях, находящихся в социально опасном положении или трудной жизненной ситуации</w:t>
            </w:r>
            <w:r w:rsidR="009C7FB9" w:rsidRPr="009C7FB9">
              <w:rPr>
                <w:color w:val="3B2D36"/>
                <w:sz w:val="28"/>
                <w:szCs w:val="28"/>
              </w:rPr>
              <w:t>.</w:t>
            </w:r>
          </w:p>
        </w:tc>
        <w:tc>
          <w:tcPr>
            <w:tcW w:w="3081" w:type="dxa"/>
          </w:tcPr>
          <w:p w:rsidR="00AC37E1" w:rsidRDefault="00F10880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659" w:type="dxa"/>
          </w:tcPr>
          <w:p w:rsidR="00AC37E1" w:rsidRDefault="00F10880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илактики правонарушений при администрации Приамурского городского поселения</w:t>
            </w:r>
          </w:p>
        </w:tc>
      </w:tr>
      <w:tr w:rsidR="00AC3C7B" w:rsidRPr="00991158" w:rsidTr="00E5167F">
        <w:tc>
          <w:tcPr>
            <w:tcW w:w="857" w:type="dxa"/>
          </w:tcPr>
          <w:p w:rsidR="00AC3C7B" w:rsidRPr="00991158" w:rsidRDefault="009C7FB9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488" w:type="dxa"/>
          </w:tcPr>
          <w:p w:rsidR="00AC3C7B" w:rsidRPr="009C7FB9" w:rsidRDefault="00F10880" w:rsidP="00F10880">
            <w:pPr>
              <w:jc w:val="both"/>
              <w:rPr>
                <w:color w:val="FF0000"/>
                <w:sz w:val="28"/>
                <w:szCs w:val="28"/>
              </w:rPr>
            </w:pPr>
            <w:r w:rsidRPr="00AC37E1">
              <w:rPr>
                <w:color w:val="3B2D36"/>
                <w:sz w:val="28"/>
                <w:szCs w:val="28"/>
              </w:rPr>
              <w:t xml:space="preserve">Освещение в средствах массовой информации мероприятий по профилактике правонарушений и </w:t>
            </w:r>
            <w:r w:rsidRPr="00AC37E1">
              <w:rPr>
                <w:color w:val="3B2D36"/>
                <w:sz w:val="28"/>
                <w:szCs w:val="28"/>
              </w:rPr>
              <w:lastRenderedPageBreak/>
              <w:t xml:space="preserve">преступлений, на территории </w:t>
            </w:r>
            <w:r w:rsidRPr="009C7FB9">
              <w:rPr>
                <w:color w:val="3B2D36"/>
                <w:sz w:val="28"/>
                <w:szCs w:val="28"/>
              </w:rPr>
              <w:t>Приамурского</w:t>
            </w:r>
            <w:r w:rsidRPr="00AC37E1">
              <w:rPr>
                <w:color w:val="3B2D36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081" w:type="dxa"/>
          </w:tcPr>
          <w:p w:rsidR="00AC3C7B" w:rsidRPr="00991158" w:rsidRDefault="009C7FB9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оступления информации</w:t>
            </w:r>
          </w:p>
          <w:p w:rsidR="00AC3C7B" w:rsidRPr="00991158" w:rsidRDefault="00AC3C7B" w:rsidP="00AD2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AC3C7B" w:rsidRPr="00991158" w:rsidRDefault="00F10880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Е.А., секретарь Совета профилактики правонарушений главный специалист-эксперт</w:t>
            </w:r>
          </w:p>
        </w:tc>
      </w:tr>
      <w:tr w:rsidR="00AC3C7B" w:rsidRPr="00991158" w:rsidTr="00E5167F">
        <w:tc>
          <w:tcPr>
            <w:tcW w:w="857" w:type="dxa"/>
          </w:tcPr>
          <w:p w:rsidR="00AC3C7B" w:rsidRPr="00991158" w:rsidRDefault="00BE0C4D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488" w:type="dxa"/>
          </w:tcPr>
          <w:p w:rsidR="00AC3C7B" w:rsidRDefault="00AC3C7B" w:rsidP="00AD2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ых мероприятий, направленных на соблюдение требований антитеррористической и противопожарной  безопасности объектов в период выборов Президента Российской Федерации</w:t>
            </w:r>
          </w:p>
        </w:tc>
        <w:tc>
          <w:tcPr>
            <w:tcW w:w="3081" w:type="dxa"/>
          </w:tcPr>
          <w:p w:rsidR="00AC3C7B" w:rsidRDefault="00AC3C7B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C7FB9">
              <w:rPr>
                <w:sz w:val="28"/>
                <w:szCs w:val="28"/>
              </w:rPr>
              <w:t xml:space="preserve"> - март</w:t>
            </w:r>
          </w:p>
        </w:tc>
        <w:tc>
          <w:tcPr>
            <w:tcW w:w="5659" w:type="dxa"/>
          </w:tcPr>
          <w:p w:rsidR="00AC3C7B" w:rsidRDefault="00AC3C7B" w:rsidP="00AC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ов А.С. заместитель главы администрации городского поселения по ЖКХ имущественным и земельным вопросам </w:t>
            </w:r>
          </w:p>
        </w:tc>
      </w:tr>
      <w:tr w:rsidR="00AC3C7B" w:rsidRPr="00991158" w:rsidTr="00E5167F">
        <w:trPr>
          <w:trHeight w:val="558"/>
        </w:trPr>
        <w:tc>
          <w:tcPr>
            <w:tcW w:w="15085" w:type="dxa"/>
            <w:gridSpan w:val="4"/>
          </w:tcPr>
          <w:p w:rsidR="00AC3C7B" w:rsidRPr="00E41DEF" w:rsidRDefault="00AC3C7B" w:rsidP="00AD2046">
            <w:pPr>
              <w:tabs>
                <w:tab w:val="left" w:pos="4940"/>
              </w:tabs>
              <w:jc w:val="center"/>
              <w:rPr>
                <w:b/>
                <w:sz w:val="32"/>
                <w:szCs w:val="32"/>
              </w:rPr>
            </w:pPr>
            <w:r w:rsidRPr="00E41DEF">
              <w:rPr>
                <w:b/>
                <w:sz w:val="32"/>
                <w:szCs w:val="32"/>
              </w:rPr>
              <w:t xml:space="preserve">Раздел 2. Профилактика правонарушений </w:t>
            </w:r>
          </w:p>
        </w:tc>
      </w:tr>
      <w:tr w:rsidR="00AC3C7B" w:rsidRPr="00991158" w:rsidTr="00E5167F">
        <w:trPr>
          <w:trHeight w:val="1422"/>
        </w:trPr>
        <w:tc>
          <w:tcPr>
            <w:tcW w:w="857" w:type="dxa"/>
          </w:tcPr>
          <w:p w:rsidR="00AC3C7B" w:rsidRPr="00BE0C4D" w:rsidRDefault="00AC3C7B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2.1.</w:t>
            </w:r>
          </w:p>
        </w:tc>
        <w:tc>
          <w:tcPr>
            <w:tcW w:w="5488" w:type="dxa"/>
          </w:tcPr>
          <w:p w:rsidR="007859D0" w:rsidRPr="00BE0C4D" w:rsidRDefault="00AC3C7B" w:rsidP="00BE0C4D">
            <w:pPr>
              <w:jc w:val="both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 xml:space="preserve">Проведение рейдовых мероприятий в местах концентрации подростков и местах массового пребывания  граждан, </w:t>
            </w:r>
            <w:r w:rsidR="0069557D" w:rsidRPr="00BE0C4D">
              <w:rPr>
                <w:sz w:val="28"/>
                <w:szCs w:val="28"/>
              </w:rPr>
              <w:t>по выявлению и разобщению групп несовершеннолетних с антиобщественной направленностью</w:t>
            </w:r>
          </w:p>
        </w:tc>
        <w:tc>
          <w:tcPr>
            <w:tcW w:w="3081" w:type="dxa"/>
          </w:tcPr>
          <w:p w:rsidR="00AC3C7B" w:rsidRPr="00BE0C4D" w:rsidRDefault="00AC3C7B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1 раз в месяц по отдельному графику</w:t>
            </w:r>
          </w:p>
        </w:tc>
        <w:tc>
          <w:tcPr>
            <w:tcW w:w="5659" w:type="dxa"/>
          </w:tcPr>
          <w:p w:rsidR="00AC3C7B" w:rsidRPr="00BE0C4D" w:rsidRDefault="00E5167F" w:rsidP="00E5167F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Участники добровольный дружины общественного порядка (ДНД), участковый уполномоченные полиции, инспектор группы ПДН ГУПП и ПДН отделения полиции дислокация в пос. Николаевка (по согласованию)</w:t>
            </w:r>
          </w:p>
        </w:tc>
      </w:tr>
      <w:tr w:rsidR="00AC3C7B" w:rsidRPr="00991158" w:rsidTr="00E5167F">
        <w:trPr>
          <w:trHeight w:val="1299"/>
        </w:trPr>
        <w:tc>
          <w:tcPr>
            <w:tcW w:w="857" w:type="dxa"/>
          </w:tcPr>
          <w:p w:rsidR="00AC3C7B" w:rsidRPr="00BE0C4D" w:rsidRDefault="00AC3C7B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2.2.</w:t>
            </w:r>
          </w:p>
        </w:tc>
        <w:tc>
          <w:tcPr>
            <w:tcW w:w="5488" w:type="dxa"/>
          </w:tcPr>
          <w:p w:rsidR="00AC3C7B" w:rsidRPr="00BE0C4D" w:rsidRDefault="00F10880" w:rsidP="00AD2046">
            <w:pPr>
              <w:jc w:val="both"/>
              <w:rPr>
                <w:sz w:val="28"/>
                <w:szCs w:val="28"/>
              </w:rPr>
            </w:pPr>
            <w:r w:rsidRPr="00AC37E1">
              <w:rPr>
                <w:sz w:val="28"/>
                <w:szCs w:val="28"/>
              </w:rPr>
              <w:t>Реализация мероприятий, направленных на недопущение совершения преступлений со стороны несовершеннолетних</w:t>
            </w:r>
            <w:r w:rsidR="00E5167F" w:rsidRPr="00BE0C4D">
              <w:rPr>
                <w:sz w:val="28"/>
                <w:szCs w:val="28"/>
              </w:rPr>
              <w:t xml:space="preserve"> (встречи, беседы)</w:t>
            </w:r>
          </w:p>
        </w:tc>
        <w:tc>
          <w:tcPr>
            <w:tcW w:w="3081" w:type="dxa"/>
          </w:tcPr>
          <w:p w:rsidR="00AC3C7B" w:rsidRPr="00BE0C4D" w:rsidRDefault="0069557D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в течени</w:t>
            </w:r>
            <w:proofErr w:type="gramStart"/>
            <w:r w:rsidRPr="00BE0C4D">
              <w:rPr>
                <w:sz w:val="28"/>
                <w:szCs w:val="28"/>
              </w:rPr>
              <w:t>и</w:t>
            </w:r>
            <w:proofErr w:type="gramEnd"/>
            <w:r w:rsidRPr="00BE0C4D">
              <w:rPr>
                <w:sz w:val="28"/>
                <w:szCs w:val="28"/>
              </w:rPr>
              <w:t xml:space="preserve"> всего года</w:t>
            </w:r>
          </w:p>
        </w:tc>
        <w:tc>
          <w:tcPr>
            <w:tcW w:w="5659" w:type="dxa"/>
          </w:tcPr>
          <w:p w:rsidR="00AC3C7B" w:rsidRPr="00BE0C4D" w:rsidRDefault="00E5167F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Казаки станичного казачьего общества «Покровское» (по согласованию)</w:t>
            </w:r>
          </w:p>
        </w:tc>
      </w:tr>
      <w:tr w:rsidR="00AC3C7B" w:rsidRPr="00991158" w:rsidTr="00E5167F">
        <w:tc>
          <w:tcPr>
            <w:tcW w:w="857" w:type="dxa"/>
            <w:shd w:val="clear" w:color="auto" w:fill="auto"/>
          </w:tcPr>
          <w:p w:rsidR="00AC3C7B" w:rsidRPr="00BE0C4D" w:rsidRDefault="00AC3C7B" w:rsidP="00AD2046">
            <w:pPr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 xml:space="preserve"> 2.3.</w:t>
            </w:r>
          </w:p>
        </w:tc>
        <w:tc>
          <w:tcPr>
            <w:tcW w:w="5488" w:type="dxa"/>
            <w:shd w:val="clear" w:color="auto" w:fill="auto"/>
          </w:tcPr>
          <w:p w:rsidR="00AC3C7B" w:rsidRPr="00BE0C4D" w:rsidRDefault="00E5167F" w:rsidP="00E5167F">
            <w:pPr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Участие в семинарах-совещаниях по вопросам профилактики социального сиротства и семейного неблагополучия.</w:t>
            </w:r>
          </w:p>
        </w:tc>
        <w:tc>
          <w:tcPr>
            <w:tcW w:w="3081" w:type="dxa"/>
            <w:shd w:val="clear" w:color="auto" w:fill="auto"/>
          </w:tcPr>
          <w:p w:rsidR="00AC3C7B" w:rsidRPr="00BE0C4D" w:rsidRDefault="004372D2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по приглашению</w:t>
            </w:r>
          </w:p>
        </w:tc>
        <w:tc>
          <w:tcPr>
            <w:tcW w:w="5659" w:type="dxa"/>
            <w:shd w:val="clear" w:color="auto" w:fill="auto"/>
          </w:tcPr>
          <w:p w:rsidR="00AC3C7B" w:rsidRPr="00BE0C4D" w:rsidRDefault="00AC3C7B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Совет профилактики правонарушений при администрации Приамурского городского поселения</w:t>
            </w:r>
          </w:p>
        </w:tc>
      </w:tr>
      <w:tr w:rsidR="00AC3C7B" w:rsidRPr="00991158" w:rsidTr="00E5167F">
        <w:tc>
          <w:tcPr>
            <w:tcW w:w="857" w:type="dxa"/>
          </w:tcPr>
          <w:p w:rsidR="00AC3C7B" w:rsidRPr="00BE0C4D" w:rsidRDefault="008C7EA8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2.4</w:t>
            </w:r>
            <w:r w:rsidR="00AC3C7B" w:rsidRPr="00BE0C4D">
              <w:rPr>
                <w:sz w:val="28"/>
                <w:szCs w:val="28"/>
              </w:rPr>
              <w:t>.</w:t>
            </w:r>
          </w:p>
        </w:tc>
        <w:tc>
          <w:tcPr>
            <w:tcW w:w="5488" w:type="dxa"/>
          </w:tcPr>
          <w:p w:rsidR="00AC3C7B" w:rsidRPr="00BE0C4D" w:rsidRDefault="00E5167F" w:rsidP="00E5167F">
            <w:pPr>
              <w:jc w:val="both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Содействие  отделу по делам семьи и молодёжи администрации  Смидовичского муниципального района в  организации занятости несовершеннолетних и детей из семей, находящихся в социально опасном положении</w:t>
            </w:r>
          </w:p>
        </w:tc>
        <w:tc>
          <w:tcPr>
            <w:tcW w:w="3081" w:type="dxa"/>
          </w:tcPr>
          <w:p w:rsidR="00AC3C7B" w:rsidRPr="00BE0C4D" w:rsidRDefault="00E5167F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5659" w:type="dxa"/>
          </w:tcPr>
          <w:p w:rsidR="00AC3C7B" w:rsidRPr="00BE0C4D" w:rsidRDefault="00E5167F" w:rsidP="00AD2046">
            <w:pPr>
              <w:jc w:val="center"/>
              <w:rPr>
                <w:sz w:val="28"/>
                <w:szCs w:val="28"/>
              </w:rPr>
            </w:pPr>
            <w:r w:rsidRPr="00BE0C4D">
              <w:rPr>
                <w:sz w:val="28"/>
                <w:szCs w:val="28"/>
              </w:rPr>
              <w:t xml:space="preserve">Участники </w:t>
            </w:r>
            <w:r w:rsidR="00AC3C7B" w:rsidRPr="00BE0C4D">
              <w:rPr>
                <w:sz w:val="28"/>
                <w:szCs w:val="28"/>
              </w:rPr>
              <w:t>Совет</w:t>
            </w:r>
            <w:r w:rsidRPr="00BE0C4D">
              <w:rPr>
                <w:sz w:val="28"/>
                <w:szCs w:val="28"/>
              </w:rPr>
              <w:t>а</w:t>
            </w:r>
            <w:r w:rsidR="00AC3C7B" w:rsidRPr="00BE0C4D">
              <w:rPr>
                <w:sz w:val="28"/>
                <w:szCs w:val="28"/>
              </w:rPr>
              <w:t xml:space="preserve"> профилактики правонарушений при администрации Приамурского городского поселения</w:t>
            </w:r>
          </w:p>
        </w:tc>
      </w:tr>
      <w:tr w:rsidR="00BE0C4D" w:rsidRPr="00991158" w:rsidTr="00E5167F">
        <w:tc>
          <w:tcPr>
            <w:tcW w:w="857" w:type="dxa"/>
          </w:tcPr>
          <w:p w:rsidR="00BE0C4D" w:rsidRPr="00991158" w:rsidRDefault="00BE0C4D" w:rsidP="008C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5488" w:type="dxa"/>
          </w:tcPr>
          <w:p w:rsidR="00BE0C4D" w:rsidRPr="00F10880" w:rsidRDefault="00BE0C4D" w:rsidP="0034421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формлении  документов на материальную помощь гражданам, попавшим в трудную жизненную ситуацию</w:t>
            </w:r>
          </w:p>
        </w:tc>
        <w:tc>
          <w:tcPr>
            <w:tcW w:w="3081" w:type="dxa"/>
          </w:tcPr>
          <w:p w:rsidR="00BE0C4D" w:rsidRPr="00991158" w:rsidRDefault="00BE0C4D" w:rsidP="0094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5659" w:type="dxa"/>
          </w:tcPr>
          <w:p w:rsidR="00BE0C4D" w:rsidRPr="00991158" w:rsidRDefault="00BE0C4D" w:rsidP="0094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Е.А., секретарь Совета профилактики правонарушений главный специалист-эксперт.</w:t>
            </w:r>
          </w:p>
        </w:tc>
      </w:tr>
      <w:tr w:rsidR="00BE0C4D" w:rsidRPr="00991158" w:rsidTr="00E5167F">
        <w:tc>
          <w:tcPr>
            <w:tcW w:w="857" w:type="dxa"/>
          </w:tcPr>
          <w:p w:rsidR="00BE0C4D" w:rsidRPr="00991158" w:rsidRDefault="00BE0C4D" w:rsidP="008C7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488" w:type="dxa"/>
          </w:tcPr>
          <w:p w:rsidR="00BE0C4D" w:rsidRPr="00991158" w:rsidRDefault="00BE0C4D" w:rsidP="00BE0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в средствах массовой информации Приамурского городского поселения  мероприятий по профилактике правонарушений и преступлений на территории городского поселения, в том числе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, наркомании и алкоголизма</w:t>
            </w:r>
          </w:p>
        </w:tc>
        <w:tc>
          <w:tcPr>
            <w:tcW w:w="3081" w:type="dxa"/>
          </w:tcPr>
          <w:p w:rsidR="00BE0C4D" w:rsidRPr="00991158" w:rsidRDefault="00BE0C4D" w:rsidP="00AA5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5659" w:type="dxa"/>
          </w:tcPr>
          <w:p w:rsidR="00BE0C4D" w:rsidRDefault="00BE0C4D" w:rsidP="00AA5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Н.Ш. председатель Совета профилактики правонарушений, начальник отдела по социальным вопросам администрации;</w:t>
            </w:r>
          </w:p>
          <w:p w:rsidR="00BE0C4D" w:rsidRPr="00991158" w:rsidRDefault="00BE0C4D" w:rsidP="00AA5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Е.А., секретарь Совета профилактики, главный специалист-эксперт администрации городского поселения.</w:t>
            </w:r>
          </w:p>
        </w:tc>
      </w:tr>
      <w:tr w:rsidR="00BE0C4D" w:rsidRPr="00991158" w:rsidTr="00E5167F">
        <w:tc>
          <w:tcPr>
            <w:tcW w:w="15085" w:type="dxa"/>
            <w:gridSpan w:val="4"/>
          </w:tcPr>
          <w:p w:rsidR="00BE0C4D" w:rsidRPr="00701A6E" w:rsidRDefault="00BE0C4D" w:rsidP="00AD2046">
            <w:pPr>
              <w:jc w:val="center"/>
              <w:rPr>
                <w:b/>
                <w:sz w:val="28"/>
                <w:szCs w:val="28"/>
              </w:rPr>
            </w:pPr>
            <w:r w:rsidRPr="00701A6E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3.</w:t>
            </w:r>
            <w:r w:rsidRPr="00701A6E">
              <w:rPr>
                <w:b/>
                <w:sz w:val="28"/>
                <w:szCs w:val="28"/>
              </w:rPr>
              <w:t xml:space="preserve">  Обеспечение общественного порядка и безопасности людей</w:t>
            </w:r>
          </w:p>
        </w:tc>
      </w:tr>
      <w:tr w:rsidR="00BE0C4D" w:rsidRPr="00991158" w:rsidTr="00E5167F">
        <w:tc>
          <w:tcPr>
            <w:tcW w:w="857" w:type="dxa"/>
          </w:tcPr>
          <w:p w:rsidR="00BE0C4D" w:rsidRPr="00991158" w:rsidRDefault="00BE0C4D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991158">
              <w:rPr>
                <w:sz w:val="28"/>
                <w:szCs w:val="28"/>
              </w:rPr>
              <w:t>.</w:t>
            </w:r>
          </w:p>
        </w:tc>
        <w:tc>
          <w:tcPr>
            <w:tcW w:w="5488" w:type="dxa"/>
          </w:tcPr>
          <w:p w:rsidR="00BE0C4D" w:rsidRDefault="00BE0C4D" w:rsidP="00AD2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 общественного порядка и безопасности граждан при проведении публичных мероприятий</w:t>
            </w:r>
          </w:p>
          <w:p w:rsidR="00BE0C4D" w:rsidRPr="001D270B" w:rsidRDefault="00BE0C4D" w:rsidP="00AD20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81" w:type="dxa"/>
          </w:tcPr>
          <w:p w:rsidR="00BE0C4D" w:rsidRPr="00991158" w:rsidRDefault="00BE0C4D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5659" w:type="dxa"/>
          </w:tcPr>
          <w:p w:rsidR="00BE0C4D" w:rsidRPr="00991158" w:rsidRDefault="00BE0C4D" w:rsidP="00AD2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добровольный дружины общественного порядка (ДНД), участковый уполномоченные полиции, инспектор группы ПДН ГУПП и ПДН отделения полиции дислокация в пос. Николаевка (по согласованию)</w:t>
            </w:r>
          </w:p>
        </w:tc>
      </w:tr>
    </w:tbl>
    <w:p w:rsidR="00AC37E1" w:rsidRPr="00AC37E1" w:rsidRDefault="00AC37E1" w:rsidP="00AC37E1"/>
    <w:p w:rsidR="00AC3C7B" w:rsidRPr="00991158" w:rsidRDefault="00AC3C7B" w:rsidP="00AC3C7B">
      <w:pPr>
        <w:tabs>
          <w:tab w:val="left" w:pos="4200"/>
        </w:tabs>
        <w:rPr>
          <w:sz w:val="28"/>
          <w:szCs w:val="28"/>
        </w:rPr>
      </w:pPr>
      <w:r w:rsidRPr="00991158">
        <w:rPr>
          <w:sz w:val="28"/>
          <w:szCs w:val="28"/>
        </w:rPr>
        <w:tab/>
      </w:r>
      <w:r w:rsidRPr="00991158">
        <w:rPr>
          <w:sz w:val="28"/>
          <w:szCs w:val="28"/>
        </w:rPr>
        <w:tab/>
      </w:r>
      <w:r w:rsidRPr="00991158">
        <w:rPr>
          <w:sz w:val="28"/>
          <w:szCs w:val="28"/>
        </w:rPr>
        <w:tab/>
      </w:r>
    </w:p>
    <w:sectPr w:rsidR="00AC3C7B" w:rsidRPr="00991158" w:rsidSect="002941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43E84"/>
    <w:rsid w:val="00003141"/>
    <w:rsid w:val="00003CC8"/>
    <w:rsid w:val="00004E3F"/>
    <w:rsid w:val="000232D7"/>
    <w:rsid w:val="000601AE"/>
    <w:rsid w:val="000655EB"/>
    <w:rsid w:val="000A4B65"/>
    <w:rsid w:val="000B4A99"/>
    <w:rsid w:val="000D32B3"/>
    <w:rsid w:val="000D39D9"/>
    <w:rsid w:val="000D57E1"/>
    <w:rsid w:val="00114F78"/>
    <w:rsid w:val="00123427"/>
    <w:rsid w:val="00152BBF"/>
    <w:rsid w:val="0016072A"/>
    <w:rsid w:val="00180827"/>
    <w:rsid w:val="001C45F1"/>
    <w:rsid w:val="001D270B"/>
    <w:rsid w:val="001E033E"/>
    <w:rsid w:val="001E2088"/>
    <w:rsid w:val="001E4DAA"/>
    <w:rsid w:val="001F09EA"/>
    <w:rsid w:val="00212D34"/>
    <w:rsid w:val="0024569F"/>
    <w:rsid w:val="00263915"/>
    <w:rsid w:val="0027531E"/>
    <w:rsid w:val="0029414F"/>
    <w:rsid w:val="002A5452"/>
    <w:rsid w:val="002B1D68"/>
    <w:rsid w:val="002C008D"/>
    <w:rsid w:val="002C6553"/>
    <w:rsid w:val="002E21C3"/>
    <w:rsid w:val="002E7859"/>
    <w:rsid w:val="002F6607"/>
    <w:rsid w:val="00301A0D"/>
    <w:rsid w:val="00327EA0"/>
    <w:rsid w:val="00344210"/>
    <w:rsid w:val="00377E8B"/>
    <w:rsid w:val="003A6B43"/>
    <w:rsid w:val="003C705E"/>
    <w:rsid w:val="003D3F55"/>
    <w:rsid w:val="003E4A8F"/>
    <w:rsid w:val="003F2F93"/>
    <w:rsid w:val="00413968"/>
    <w:rsid w:val="004234F9"/>
    <w:rsid w:val="004372D2"/>
    <w:rsid w:val="00437627"/>
    <w:rsid w:val="00440802"/>
    <w:rsid w:val="00457965"/>
    <w:rsid w:val="00481296"/>
    <w:rsid w:val="00497FE1"/>
    <w:rsid w:val="004B4E25"/>
    <w:rsid w:val="004B7842"/>
    <w:rsid w:val="004D5833"/>
    <w:rsid w:val="004F119F"/>
    <w:rsid w:val="004F7A84"/>
    <w:rsid w:val="0050500F"/>
    <w:rsid w:val="00534AA7"/>
    <w:rsid w:val="0053646C"/>
    <w:rsid w:val="00562744"/>
    <w:rsid w:val="00566BD7"/>
    <w:rsid w:val="005716E4"/>
    <w:rsid w:val="005C5DCB"/>
    <w:rsid w:val="005C7B08"/>
    <w:rsid w:val="005E0FC5"/>
    <w:rsid w:val="005F69A5"/>
    <w:rsid w:val="0060226A"/>
    <w:rsid w:val="00627D56"/>
    <w:rsid w:val="00660502"/>
    <w:rsid w:val="006647F3"/>
    <w:rsid w:val="00665A15"/>
    <w:rsid w:val="00676138"/>
    <w:rsid w:val="00676A63"/>
    <w:rsid w:val="006866E3"/>
    <w:rsid w:val="0069557D"/>
    <w:rsid w:val="006D17F7"/>
    <w:rsid w:val="006E234F"/>
    <w:rsid w:val="00701A6E"/>
    <w:rsid w:val="00730BD7"/>
    <w:rsid w:val="0073301E"/>
    <w:rsid w:val="007550E3"/>
    <w:rsid w:val="00775D30"/>
    <w:rsid w:val="007859D0"/>
    <w:rsid w:val="00797891"/>
    <w:rsid w:val="007B50A6"/>
    <w:rsid w:val="007C0413"/>
    <w:rsid w:val="007E1778"/>
    <w:rsid w:val="007F59F8"/>
    <w:rsid w:val="00802722"/>
    <w:rsid w:val="008059B6"/>
    <w:rsid w:val="00830DCF"/>
    <w:rsid w:val="00830ED3"/>
    <w:rsid w:val="008412A8"/>
    <w:rsid w:val="00841F12"/>
    <w:rsid w:val="0085077B"/>
    <w:rsid w:val="00860968"/>
    <w:rsid w:val="00876477"/>
    <w:rsid w:val="008A72A8"/>
    <w:rsid w:val="008C13AE"/>
    <w:rsid w:val="008C7EA8"/>
    <w:rsid w:val="008D5474"/>
    <w:rsid w:val="008D6A9B"/>
    <w:rsid w:val="00912362"/>
    <w:rsid w:val="00915C16"/>
    <w:rsid w:val="00926AD7"/>
    <w:rsid w:val="009444A6"/>
    <w:rsid w:val="009516FF"/>
    <w:rsid w:val="00957F81"/>
    <w:rsid w:val="0096262E"/>
    <w:rsid w:val="00963ACE"/>
    <w:rsid w:val="0096575A"/>
    <w:rsid w:val="00991158"/>
    <w:rsid w:val="009A6B95"/>
    <w:rsid w:val="009B1EF9"/>
    <w:rsid w:val="009B497A"/>
    <w:rsid w:val="009C7FB9"/>
    <w:rsid w:val="009E1FDB"/>
    <w:rsid w:val="00A10911"/>
    <w:rsid w:val="00A21434"/>
    <w:rsid w:val="00A3514C"/>
    <w:rsid w:val="00A37CBC"/>
    <w:rsid w:val="00A43E84"/>
    <w:rsid w:val="00A52414"/>
    <w:rsid w:val="00AC37E1"/>
    <w:rsid w:val="00AC3C7B"/>
    <w:rsid w:val="00AD2B0F"/>
    <w:rsid w:val="00AD6DF6"/>
    <w:rsid w:val="00AE24C8"/>
    <w:rsid w:val="00AE3D2E"/>
    <w:rsid w:val="00B04758"/>
    <w:rsid w:val="00B140F3"/>
    <w:rsid w:val="00B21AEA"/>
    <w:rsid w:val="00B2377E"/>
    <w:rsid w:val="00B331EA"/>
    <w:rsid w:val="00B55C75"/>
    <w:rsid w:val="00B63256"/>
    <w:rsid w:val="00B651FE"/>
    <w:rsid w:val="00B76BE7"/>
    <w:rsid w:val="00B95D51"/>
    <w:rsid w:val="00BB4D7B"/>
    <w:rsid w:val="00BC6F41"/>
    <w:rsid w:val="00BD6687"/>
    <w:rsid w:val="00BE01B4"/>
    <w:rsid w:val="00BE0C4D"/>
    <w:rsid w:val="00BE2BF8"/>
    <w:rsid w:val="00BF6CBE"/>
    <w:rsid w:val="00BF7C38"/>
    <w:rsid w:val="00C20F70"/>
    <w:rsid w:val="00C41BF2"/>
    <w:rsid w:val="00C51306"/>
    <w:rsid w:val="00C545EC"/>
    <w:rsid w:val="00C62743"/>
    <w:rsid w:val="00C643BA"/>
    <w:rsid w:val="00C72EFB"/>
    <w:rsid w:val="00C80ECC"/>
    <w:rsid w:val="00C8276E"/>
    <w:rsid w:val="00C83E66"/>
    <w:rsid w:val="00C920EB"/>
    <w:rsid w:val="00CA2502"/>
    <w:rsid w:val="00CB0C5B"/>
    <w:rsid w:val="00CD57B3"/>
    <w:rsid w:val="00CE058A"/>
    <w:rsid w:val="00D2596C"/>
    <w:rsid w:val="00D744F5"/>
    <w:rsid w:val="00D77841"/>
    <w:rsid w:val="00D823A4"/>
    <w:rsid w:val="00D925F3"/>
    <w:rsid w:val="00DC14A0"/>
    <w:rsid w:val="00DC1A0D"/>
    <w:rsid w:val="00DD3F7F"/>
    <w:rsid w:val="00DF0127"/>
    <w:rsid w:val="00DF1F7D"/>
    <w:rsid w:val="00E05C0B"/>
    <w:rsid w:val="00E22D2D"/>
    <w:rsid w:val="00E41DEF"/>
    <w:rsid w:val="00E42805"/>
    <w:rsid w:val="00E51091"/>
    <w:rsid w:val="00E5167F"/>
    <w:rsid w:val="00E51E18"/>
    <w:rsid w:val="00E83F67"/>
    <w:rsid w:val="00E91D91"/>
    <w:rsid w:val="00E93E92"/>
    <w:rsid w:val="00EA22BE"/>
    <w:rsid w:val="00EA643D"/>
    <w:rsid w:val="00EB1F7E"/>
    <w:rsid w:val="00ED6C44"/>
    <w:rsid w:val="00F02EF8"/>
    <w:rsid w:val="00F10880"/>
    <w:rsid w:val="00F45CE6"/>
    <w:rsid w:val="00F84648"/>
    <w:rsid w:val="00FA62B4"/>
    <w:rsid w:val="00FD7F1F"/>
    <w:rsid w:val="00FE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37E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37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008D-A4F4-49F2-BE12-284AD2E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Владелец</cp:lastModifiedBy>
  <cp:revision>4</cp:revision>
  <cp:lastPrinted>2018-01-23T02:51:00Z</cp:lastPrinted>
  <dcterms:created xsi:type="dcterms:W3CDTF">2018-02-01T02:02:00Z</dcterms:created>
  <dcterms:modified xsi:type="dcterms:W3CDTF">2018-02-19T08:52:00Z</dcterms:modified>
</cp:coreProperties>
</file>